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62C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5CF6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A047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6412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A70B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72B7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3C1C6D9D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</w:t>
      </w:r>
      <w:r w:rsidR="00B8305C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 xml:space="preserve">ธันวาคม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9341B5">
        <w:rPr>
          <w:rFonts w:ascii="TH Sarabun New" w:hAnsi="TH Sarabun New" w:cs="TH Sarabun New"/>
          <w:b/>
          <w:bCs/>
          <w:color w:val="000000"/>
          <w:sz w:val="52"/>
          <w:szCs w:val="52"/>
        </w:rPr>
        <w:t>7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5BDAE14D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</w:t>
            </w:r>
            <w:r w:rsidR="00B8305C">
              <w:rPr>
                <w:rFonts w:ascii="TH Sarabun New" w:hAnsi="TH Sarabun New" w:cs="TH Sarabun New" w:hint="cs"/>
                <w:sz w:val="24"/>
                <w:szCs w:val="32"/>
                <w:cs/>
              </w:rPr>
              <w:t>ธ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B8305C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</w:t>
            </w:r>
            <w:r w:rsidR="00B8305C">
              <w:rPr>
                <w:rFonts w:ascii="TH Sarabun New" w:hAnsi="TH Sarabun New" w:cs="TH Sarabun New" w:hint="cs"/>
                <w:sz w:val="24"/>
                <w:szCs w:val="32"/>
                <w:cs/>
              </w:rPr>
              <w:t>1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B8305C">
              <w:rPr>
                <w:rFonts w:ascii="TH Sarabun New" w:hAnsi="TH Sarabun New" w:cs="TH Sarabun New" w:hint="cs"/>
                <w:sz w:val="24"/>
                <w:szCs w:val="32"/>
                <w:cs/>
              </w:rPr>
              <w:t>ธ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B8305C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 256</w:t>
            </w:r>
            <w:r w:rsidR="009341B5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01D34C6B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FE6331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3A409B6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4B8CF329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71538947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</w:t>
            </w:r>
          </w:p>
        </w:tc>
      </w:tr>
    </w:tbl>
    <w:p w14:paraId="20271581" w14:textId="2A616B42" w:rsidR="000A3525" w:rsidRDefault="001B7D1D" w:rsidP="000A3525">
      <w:pPr>
        <w:rPr>
          <w:rFonts w:ascii="TH Sarabun New" w:hAnsi="TH Sarabun New" w:cs="TH Sarabun New"/>
          <w:sz w:val="24"/>
          <w:szCs w:val="32"/>
        </w:rPr>
      </w:pPr>
      <w:r w:rsidRPr="001B7D1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65C7D1E" wp14:editId="5141DC66">
            <wp:extent cx="2926080" cy="2159571"/>
            <wp:effectExtent l="0" t="0" r="7620" b="0"/>
            <wp:docPr id="16" name="Picture 15" descr="Two men in uniform standing on a street with a red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999940-2089-8612-26EE-D895E57710A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Two men in uniform standing on a street with a red light&#10;&#10;Description automatically generated">
                      <a:extLst>
                        <a:ext uri="{FF2B5EF4-FFF2-40B4-BE49-F238E27FC236}">
                          <a16:creationId xmlns:a16="http://schemas.microsoft.com/office/drawing/2014/main" id="{A2999940-2089-8612-26EE-D895E57710A6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/>
                    <a:stretch/>
                  </pic:blipFill>
                  <pic:spPr bwMode="auto">
                    <a:xfrm>
                      <a:off x="0" y="0"/>
                      <a:ext cx="2928209" cy="216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7D1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2E8024D" wp14:editId="3A47664D">
            <wp:extent cx="2775005" cy="2159635"/>
            <wp:effectExtent l="0" t="0" r="6350" b="0"/>
            <wp:docPr id="18" name="Picture 17" descr="Two men wearing masks and uniforms standing outside a sto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4EF2B2-B56A-26FA-390F-35DD2A0B40E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Two men wearing masks and uniforms standing outside a store&#10;&#10;Description automatically generated">
                      <a:extLst>
                        <a:ext uri="{FF2B5EF4-FFF2-40B4-BE49-F238E27FC236}">
                          <a16:creationId xmlns:a16="http://schemas.microsoft.com/office/drawing/2014/main" id="{994EF2B2-B56A-26FA-390F-35DD2A0B40E2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9"/>
                    <a:stretch/>
                  </pic:blipFill>
                  <pic:spPr bwMode="auto">
                    <a:xfrm>
                      <a:off x="0" y="0"/>
                      <a:ext cx="27754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2D228222" w:rsidR="00DA6FD8" w:rsidRPr="00D95FFE" w:rsidRDefault="00D95FFE" w:rsidP="000A352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B7D1D">
        <w:rPr>
          <w:rFonts w:ascii="TH Sarabun New" w:hAnsi="TH Sarabun New" w:cs="TH Sarabun New" w:hint="cs"/>
          <w:sz w:val="32"/>
          <w:szCs w:val="32"/>
          <w:cs/>
        </w:rPr>
        <w:t>ออกตรวจกลางคื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จกลาง</w:t>
      </w:r>
      <w:r w:rsidR="001B7D1D">
        <w:rPr>
          <w:rFonts w:ascii="TH Sarabun New" w:hAnsi="TH Sarabun New" w:cs="TH Sarabun New" w:hint="cs"/>
          <w:sz w:val="32"/>
          <w:szCs w:val="32"/>
          <w:cs/>
        </w:rPr>
        <w:t>วัน</w:t>
      </w:r>
    </w:p>
    <w:p w14:paraId="74AB8ABF" w14:textId="5B19355C" w:rsidR="00EA0BAB" w:rsidRDefault="00DF13FE" w:rsidP="00195DF9">
      <w:pPr>
        <w:rPr>
          <w:rFonts w:ascii="TH Sarabun New" w:hAnsi="TH Sarabun New" w:cs="TH Sarabun New"/>
          <w:sz w:val="24"/>
          <w:szCs w:val="32"/>
        </w:rPr>
      </w:pPr>
      <w:r w:rsidRPr="00DF13FE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120F62B" wp14:editId="55A74D53">
            <wp:extent cx="2926080" cy="2159635"/>
            <wp:effectExtent l="0" t="0" r="7620" b="0"/>
            <wp:docPr id="1766993860" name="Picture 11" descr="A police officer getting into a white tru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1CA68A-6DC1-6EC6-6683-42E78FE809F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olice officer getting into a white truck&#10;&#10;Description automatically generated">
                      <a:extLst>
                        <a:ext uri="{FF2B5EF4-FFF2-40B4-BE49-F238E27FC236}">
                          <a16:creationId xmlns:a16="http://schemas.microsoft.com/office/drawing/2014/main" id="{B61CA68A-6DC1-6EC6-6683-42E78FE809F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/>
                    <a:stretch/>
                  </pic:blipFill>
                  <pic:spPr bwMode="auto">
                    <a:xfrm>
                      <a:off x="0" y="0"/>
                      <a:ext cx="2927085" cy="216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13FE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1E7186D" wp14:editId="17254D3D">
            <wp:extent cx="2774950" cy="2159635"/>
            <wp:effectExtent l="0" t="0" r="6350" b="0"/>
            <wp:docPr id="1909440261" name="Picture 13" descr="A person standing next to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19B068-1C5F-DEB7-F7C5-4CBDFAE2614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erson standing next to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2919B068-1C5F-DEB7-F7C5-4CBDFAE2614F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1"/>
                    <a:stretch/>
                  </pic:blipFill>
                  <pic:spPr bwMode="auto">
                    <a:xfrm>
                      <a:off x="0" y="0"/>
                      <a:ext cx="277541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53233144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8C562A">
        <w:rPr>
          <w:rFonts w:ascii="TH Sarabun New" w:hAnsi="TH Sarabun New" w:cs="TH Sarabun New" w:hint="cs"/>
          <w:sz w:val="24"/>
          <w:szCs w:val="32"/>
          <w:cs/>
        </w:rPr>
        <w:t>สุ่มตรวจรถ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8C562A">
        <w:rPr>
          <w:rFonts w:ascii="TH Sarabun New" w:hAnsi="TH Sarabun New" w:cs="TH Sarabun New" w:hint="cs"/>
          <w:sz w:val="24"/>
          <w:szCs w:val="32"/>
          <w:cs/>
        </w:rPr>
        <w:t>ตรวจสภาพร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292A2C4B" w:rsidR="00D720D5" w:rsidRPr="00AC2365" w:rsidRDefault="00B8305C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ธ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ธ.ค. 256</w:t>
            </w:r>
            <w:r w:rsidR="009341B5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9A7331">
        <w:tc>
          <w:tcPr>
            <w:tcW w:w="4536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6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9A7331">
        <w:tc>
          <w:tcPr>
            <w:tcW w:w="4536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526" w:type="dxa"/>
          </w:tcPr>
          <w:p w14:paraId="31CD617A" w14:textId="673C97B3" w:rsidR="00D720D5" w:rsidRPr="00AC2365" w:rsidRDefault="00207CDD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</w:tr>
      <w:tr w:rsidR="00D720D5" w14:paraId="50927956" w14:textId="77777777" w:rsidTr="009A7331">
        <w:tc>
          <w:tcPr>
            <w:tcW w:w="4536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526" w:type="dxa"/>
          </w:tcPr>
          <w:p w14:paraId="625ACDB5" w14:textId="38C5A68D" w:rsidR="00D720D5" w:rsidRPr="00AC2365" w:rsidRDefault="00207CDD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</w:t>
            </w:r>
          </w:p>
        </w:tc>
      </w:tr>
      <w:tr w:rsidR="00D720D5" w14:paraId="0EAC6AD2" w14:textId="77777777" w:rsidTr="009A7331">
        <w:tc>
          <w:tcPr>
            <w:tcW w:w="4536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526" w:type="dxa"/>
          </w:tcPr>
          <w:p w14:paraId="7393F860" w14:textId="07C804A8" w:rsidR="00D720D5" w:rsidRPr="00AC2365" w:rsidRDefault="00207CDD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</w:tr>
      <w:tr w:rsidR="00D720D5" w14:paraId="520C1AC5" w14:textId="77777777" w:rsidTr="009A7331">
        <w:tc>
          <w:tcPr>
            <w:tcW w:w="4536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526" w:type="dxa"/>
          </w:tcPr>
          <w:p w14:paraId="7060F10B" w14:textId="5A6F6D68" w:rsidR="00D720D5" w:rsidRPr="00AC2365" w:rsidRDefault="00193CC5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207CD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</w:tbl>
    <w:p w14:paraId="62B4C498" w14:textId="77777777" w:rsidR="00BF69E0" w:rsidRDefault="00BF69E0">
      <w:r w:rsidRPr="00BF69E0">
        <w:rPr>
          <w:noProof/>
        </w:rPr>
        <w:drawing>
          <wp:inline distT="0" distB="0" distL="0" distR="0" wp14:anchorId="1A114832" wp14:editId="4C8CD17F">
            <wp:extent cx="2880000" cy="2160000"/>
            <wp:effectExtent l="0" t="0" r="0" b="0"/>
            <wp:docPr id="8" name="รูปภาพ 7" descr="A person in a helmet and vest waving to a person in a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9E47B0-8F6A-71BD-26B0-C54904F1B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person in a helmet and vest waving to a person in a car&#10;&#10;Description automatically generated">
                      <a:extLst>
                        <a:ext uri="{FF2B5EF4-FFF2-40B4-BE49-F238E27FC236}">
                          <a16:creationId xmlns:a16="http://schemas.microsoft.com/office/drawing/2014/main" id="{E29E47B0-8F6A-71BD-26B0-C54904F1B9C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9E0">
        <w:rPr>
          <w:noProof/>
        </w:rPr>
        <w:drawing>
          <wp:inline distT="0" distB="0" distL="0" distR="0" wp14:anchorId="634F70AE" wp14:editId="199036A3">
            <wp:extent cx="2880000" cy="2160000"/>
            <wp:effectExtent l="0" t="0" r="0" b="0"/>
            <wp:docPr id="10" name="รูปภาพ 9" descr="A group of people standing around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6DB453-CF9A-0549-B62F-D14E2E663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A group of people standing around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006DB453-CF9A-0549-B62F-D14E2E6631E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116" w14:textId="3C1DDB96" w:rsidR="00BF69E0" w:rsidRDefault="00BF69E0" w:rsidP="00BF69E0">
      <w:pPr>
        <w:ind w:left="720" w:firstLine="720"/>
      </w:pPr>
      <w:r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 w:hint="cs"/>
          <w:sz w:val="24"/>
          <w:szCs w:val="32"/>
          <w:cs/>
        </w:rPr>
        <w:t>ตรวจรถต้องสงสัย</w:t>
      </w:r>
    </w:p>
    <w:p w14:paraId="39466360" w14:textId="62E0BCB8" w:rsidR="00D720D5" w:rsidRDefault="00BF69E0">
      <w:r w:rsidRPr="00BF69E0">
        <w:rPr>
          <w:noProof/>
        </w:rPr>
        <w:drawing>
          <wp:inline distT="0" distB="0" distL="0" distR="0" wp14:anchorId="6EA94ACE" wp14:editId="4D38DD57">
            <wp:extent cx="2880000" cy="2160000"/>
            <wp:effectExtent l="0" t="0" r="0" b="0"/>
            <wp:docPr id="1311820530" name="รูปภาพ 11" descr="A person in a white car with a person in a yellow ve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0530" name="รูปภาพ 11" descr="A person in a white car with a person in a yellow vest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9E0">
        <w:rPr>
          <w:noProof/>
        </w:rPr>
        <w:drawing>
          <wp:inline distT="0" distB="0" distL="0" distR="0" wp14:anchorId="10BF78BB" wp14:editId="77748C57">
            <wp:extent cx="2880000" cy="2160000"/>
            <wp:effectExtent l="0" t="0" r="0" b="0"/>
            <wp:docPr id="4424764" name="รูปภาพ 13" descr="A group of people standing next to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96218-B065-82BB-FDF5-1227634B995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64" name="รูปภาพ 13" descr="A group of people standing next to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03796218-B065-82BB-FDF5-1227634B995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3B513A7F" w:rsidR="00AC2365" w:rsidRPr="00F84A7A" w:rsidRDefault="004419D8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 w:hint="cs"/>
          <w:sz w:val="24"/>
          <w:szCs w:val="32"/>
          <w:cs/>
        </w:rPr>
        <w:t>ตรวจแอลก</w:t>
      </w:r>
      <w:proofErr w:type="spellStart"/>
      <w:r w:rsidR="00207CDD">
        <w:rPr>
          <w:rFonts w:ascii="TH Sarabun New" w:hAnsi="TH Sarabun New" w:cs="TH Sarabun New" w:hint="cs"/>
          <w:sz w:val="24"/>
          <w:szCs w:val="32"/>
          <w:cs/>
        </w:rPr>
        <w:t>ฮอล์</w:t>
      </w:r>
      <w:proofErr w:type="spellEnd"/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 w:hint="cs"/>
          <w:sz w:val="24"/>
          <w:szCs w:val="32"/>
          <w:cs/>
        </w:rPr>
        <w:t>ตรวจรถต้องสงสั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4E5A4A18" w:rsidR="00D720D5" w:rsidRPr="00AC2365" w:rsidRDefault="00B8305C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ธ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ธ.ค. 256</w:t>
            </w:r>
            <w:r w:rsidR="009341B5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19D2308D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04795E9A" w:rsidR="00D720D5" w:rsidRPr="00AC2365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58C5A7A1" w:rsidR="00D720D5" w:rsidRPr="00AC2365" w:rsidRDefault="005409A9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44D26988" w:rsidR="00D720D5" w:rsidRPr="00AC2365" w:rsidRDefault="007D0E5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30FF0C92" w:rsidR="009F18DD" w:rsidRDefault="005409A9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561A2C32" w:rsidR="00FB1151" w:rsidRDefault="005409A9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</w:tbl>
    <w:p w14:paraId="7677DE5A" w14:textId="77777777" w:rsidR="00D720D5" w:rsidRDefault="00D720D5"/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9A4CF9" w:rsidRPr="009872BE" w14:paraId="5322D931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D34F8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5F3B2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9A4CF9" w:rsidRPr="009872BE" w14:paraId="163BE6D4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30B5B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7AB1A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A4CF9" w:rsidRPr="009872BE" w14:paraId="25285225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31974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420B9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A4CF9" w:rsidRPr="009872BE" w14:paraId="73719EFB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40F5D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E25EC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A4CF9" w:rsidRPr="009872BE" w14:paraId="121F0443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CF1A0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E7D6F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A4CF9" w:rsidRPr="009872BE" w14:paraId="06248993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33842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22579" w14:textId="77777777" w:rsidR="009A4CF9" w:rsidRPr="009872BE" w:rsidRDefault="009A4CF9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476DA283" w:rsidR="009F18DD" w:rsidRPr="00AC2365" w:rsidRDefault="00B8305C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ธ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ธ.ค. 256</w:t>
            </w:r>
            <w:r w:rsidR="009341B5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190A52F6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5409A9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780C84">
        <w:tc>
          <w:tcPr>
            <w:tcW w:w="4535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7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780C84">
        <w:tc>
          <w:tcPr>
            <w:tcW w:w="4535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527" w:type="dxa"/>
            <w:vAlign w:val="center"/>
          </w:tcPr>
          <w:p w14:paraId="787DFE7F" w14:textId="4CBF3EFF" w:rsidR="009F18DD" w:rsidRPr="00AC2365" w:rsidRDefault="009F3DDA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9F18DD" w14:paraId="40CAA34D" w14:textId="77777777" w:rsidTr="00780C84">
        <w:tc>
          <w:tcPr>
            <w:tcW w:w="4535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527" w:type="dxa"/>
          </w:tcPr>
          <w:p w14:paraId="53495EE7" w14:textId="5F7F1C02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8570F64" w14:textId="77777777" w:rsidTr="00780C84">
        <w:tc>
          <w:tcPr>
            <w:tcW w:w="4535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527" w:type="dxa"/>
          </w:tcPr>
          <w:p w14:paraId="297B401B" w14:textId="008E9F4A" w:rsidR="009F18DD" w:rsidRPr="00AC2365" w:rsidRDefault="00E14A3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F18DD" w14:paraId="41967B7E" w14:textId="77777777" w:rsidTr="00780C84">
        <w:tc>
          <w:tcPr>
            <w:tcW w:w="4535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527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32BA8F76" w:rsidR="009F18DD" w:rsidRDefault="004D24D9">
      <w:r w:rsidRPr="004D24D9">
        <w:rPr>
          <w:noProof/>
          <w14:ligatures w14:val="none"/>
        </w:rPr>
        <w:drawing>
          <wp:inline distT="0" distB="0" distL="0" distR="0" wp14:anchorId="3A1E7065" wp14:editId="570DC01C">
            <wp:extent cx="2880000" cy="2160000"/>
            <wp:effectExtent l="0" t="0" r="0" b="0"/>
            <wp:docPr id="57291786" name="รูปภาพ 4" descr="รูปภาพประกอบด้วย เสื้อผ้า, คน, ข้อความ, ในร่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07BC94E-BC70-BE32-1385-3EF5973F03D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คน, ข้อความ, ในร่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07BC94E-BC70-BE32-1385-3EF5973F03D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1531" r="9628" b="212"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077" w:rsidRPr="00204077">
        <w:rPr>
          <w:noProof/>
          <w14:ligatures w14:val="none"/>
        </w:rPr>
        <w:t xml:space="preserve"> </w:t>
      </w:r>
      <w:r w:rsidR="00204077" w:rsidRPr="00204077">
        <w:rPr>
          <w:noProof/>
        </w:rPr>
        <w:drawing>
          <wp:inline distT="0" distB="0" distL="0" distR="0" wp14:anchorId="2F12C850" wp14:editId="31C91D56">
            <wp:extent cx="2838450" cy="2143125"/>
            <wp:effectExtent l="0" t="0" r="0" b="9525"/>
            <wp:docPr id="846104038" name="รูปภาพ 4" descr="รูปภาพประกอบด้วย เสื้อผ้า, กลางแจ้ง, คน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E852411-F29D-B898-0D80-7D1C9D10B49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กลางแจ้ง, คน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E852411-F29D-B898-0D80-7D1C9D10B497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40" cy="21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223" w14:textId="1907BA16" w:rsidR="009F18DD" w:rsidRPr="001A3212" w:rsidRDefault="008E2FE4" w:rsidP="00320035">
      <w:pPr>
        <w:ind w:left="720"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ับกุม</w:t>
      </w:r>
      <w:r w:rsidR="004D24D9">
        <w:rPr>
          <w:rFonts w:ascii="TH Sarabun New" w:hAnsi="TH Sarabun New" w:cs="TH Sarabun New" w:hint="cs"/>
          <w:sz w:val="24"/>
          <w:szCs w:val="32"/>
          <w:cs/>
        </w:rPr>
        <w:t>ช็อตปลา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204077">
        <w:rPr>
          <w:rFonts w:ascii="TH Sarabun New" w:hAnsi="TH Sarabun New" w:cs="TH Sarabun New" w:hint="cs"/>
          <w:sz w:val="24"/>
          <w:szCs w:val="32"/>
          <w:cs/>
        </w:rPr>
        <w:t>ตรวจสอบเรื่องร้องเรียน</w:t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</w:p>
    <w:p w14:paraId="423785C1" w14:textId="4B7B865C" w:rsidR="009F18DD" w:rsidRDefault="00C94523">
      <w:r w:rsidRPr="00C94523">
        <w:rPr>
          <w:noProof/>
        </w:rPr>
        <w:drawing>
          <wp:inline distT="0" distB="0" distL="0" distR="0" wp14:anchorId="73D59E74" wp14:editId="58B9480B">
            <wp:extent cx="2828925" cy="2152650"/>
            <wp:effectExtent l="0" t="0" r="9525" b="0"/>
            <wp:docPr id="774625214" name="รูปภาพ 4" descr="รูปภาพประกอบด้วย ข้อความ, เฟอร์นิเจอร์, เสื้อผ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7CD3A9D0-8AB7-53D1-6BBF-EBA395D038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เฟอร์นิเจอร์, เสื้อผ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7CD3A9D0-8AB7-53D1-6BBF-EBA395D03810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22022" r="4620" b="427"/>
                    <a:stretch/>
                  </pic:blipFill>
                  <pic:spPr>
                    <a:xfrm>
                      <a:off x="0" y="0"/>
                      <a:ext cx="2829405" cy="21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523">
        <w:t xml:space="preserve"> </w:t>
      </w:r>
      <w:r w:rsidR="001D2A13" w:rsidRPr="001D2A13">
        <w:rPr>
          <w:noProof/>
        </w:rPr>
        <w:drawing>
          <wp:inline distT="0" distB="0" distL="0" distR="0" wp14:anchorId="5CDE5F32" wp14:editId="6FA2EF0A">
            <wp:extent cx="2880000" cy="2160000"/>
            <wp:effectExtent l="0" t="0" r="0" b="0"/>
            <wp:docPr id="253719006" name="รูปภาพ 4" descr="รูปภาพประกอบด้วย ข้อความ, เสื้อผ้า, ชาย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42FED8A-3BF5-8298-0708-5CE7BA0BF2D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เสื้อผ้า, ชาย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42FED8A-3BF5-8298-0708-5CE7BA0BF2D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22235" r="8629" b="214"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B48" w14:textId="5D13E121" w:rsidR="00320035" w:rsidRPr="001A3212" w:rsidRDefault="001A32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523">
        <w:rPr>
          <w:rFonts w:ascii="TH Sarabun New" w:hAnsi="TH Sarabun New" w:cs="TH Sarabun New" w:hint="cs"/>
          <w:sz w:val="32"/>
          <w:szCs w:val="32"/>
          <w:cs/>
        </w:rPr>
        <w:t>จับกุมยาเสพต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 w:hint="cs"/>
          <w:sz w:val="32"/>
          <w:szCs w:val="32"/>
          <w:cs/>
        </w:rPr>
        <w:t>จับกุมยาเสพติด</w:t>
      </w:r>
      <w:r w:rsidR="001D2A13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2EAE8E0B" w:rsidR="009F18DD" w:rsidRPr="00AC2365" w:rsidRDefault="00B8305C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ธ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ธ.ค. 256</w:t>
            </w:r>
            <w:r w:rsidR="009341B5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2243BC6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E14A3F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6B59E327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575E1C" w14:textId="7E67AAFB" w:rsidR="009F18DD" w:rsidRDefault="000F5F83" w:rsidP="00D4602D">
      <w:pPr>
        <w:jc w:val="center"/>
      </w:pPr>
      <w:r>
        <w:rPr>
          <w:b/>
          <w:bCs/>
          <w:noProof/>
          <w:sz w:val="36"/>
          <w:szCs w:val="44"/>
        </w:rPr>
        <w:drawing>
          <wp:inline distT="0" distB="0" distL="0" distR="0" wp14:anchorId="6A176D78" wp14:editId="33E83E18">
            <wp:extent cx="4320000" cy="3600000"/>
            <wp:effectExtent l="0" t="0" r="4445" b="635"/>
            <wp:docPr id="394028272" name="Picture 3" descr="A person playing a guitar on a porc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28272" name="Picture 3" descr="A person playing a guitar on a porc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E54" w14:textId="5265EC63" w:rsidR="00D4602D" w:rsidRDefault="00D4602D" w:rsidP="00D4602D">
      <w:pPr>
        <w:jc w:val="center"/>
      </w:pPr>
      <w:r>
        <w:rPr>
          <w:b/>
          <w:bCs/>
          <w:noProof/>
          <w:sz w:val="36"/>
          <w:szCs w:val="44"/>
        </w:rPr>
        <w:drawing>
          <wp:inline distT="0" distB="0" distL="0" distR="0" wp14:anchorId="2B2A83EF" wp14:editId="66B11E67">
            <wp:extent cx="4320000" cy="3600000"/>
            <wp:effectExtent l="0" t="0" r="4445" b="635"/>
            <wp:docPr id="1739747705" name="Picture 6" descr="A person and a group of children in a classroo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7705" name="Picture 6" descr="A person and a group of children in a classroo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02D" w:rsidSect="00CE0067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4B6E" w14:textId="77777777" w:rsidR="00A367C1" w:rsidRDefault="00A367C1" w:rsidP="009E13C4">
      <w:pPr>
        <w:spacing w:after="0" w:line="240" w:lineRule="auto"/>
      </w:pPr>
      <w:r>
        <w:separator/>
      </w:r>
    </w:p>
  </w:endnote>
  <w:endnote w:type="continuationSeparator" w:id="0">
    <w:p w14:paraId="3AB87FEB" w14:textId="77777777" w:rsidR="00A367C1" w:rsidRDefault="00A367C1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F413" w14:textId="77777777" w:rsidR="00A367C1" w:rsidRDefault="00A367C1" w:rsidP="009E13C4">
      <w:pPr>
        <w:spacing w:after="0" w:line="240" w:lineRule="auto"/>
      </w:pPr>
      <w:r>
        <w:separator/>
      </w:r>
    </w:p>
  </w:footnote>
  <w:footnote w:type="continuationSeparator" w:id="0">
    <w:p w14:paraId="41726882" w14:textId="77777777" w:rsidR="00A367C1" w:rsidRDefault="00A367C1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72BEF"/>
    <w:rsid w:val="000A3525"/>
    <w:rsid w:val="000F5F83"/>
    <w:rsid w:val="00193CC5"/>
    <w:rsid w:val="00195DF9"/>
    <w:rsid w:val="001A3212"/>
    <w:rsid w:val="001B7D1D"/>
    <w:rsid w:val="001D2A13"/>
    <w:rsid w:val="001F2FC6"/>
    <w:rsid w:val="00204077"/>
    <w:rsid w:val="00207CDD"/>
    <w:rsid w:val="002138E7"/>
    <w:rsid w:val="0028486F"/>
    <w:rsid w:val="002C691F"/>
    <w:rsid w:val="002E172A"/>
    <w:rsid w:val="00320035"/>
    <w:rsid w:val="0033696C"/>
    <w:rsid w:val="00345977"/>
    <w:rsid w:val="00352EE3"/>
    <w:rsid w:val="00355912"/>
    <w:rsid w:val="003665BE"/>
    <w:rsid w:val="00387D7B"/>
    <w:rsid w:val="00391E6A"/>
    <w:rsid w:val="004419D8"/>
    <w:rsid w:val="00477EB8"/>
    <w:rsid w:val="00490FF3"/>
    <w:rsid w:val="004B4DF9"/>
    <w:rsid w:val="004D24D9"/>
    <w:rsid w:val="004D6FA9"/>
    <w:rsid w:val="00511663"/>
    <w:rsid w:val="005409A9"/>
    <w:rsid w:val="00546121"/>
    <w:rsid w:val="005B5FC7"/>
    <w:rsid w:val="005C694F"/>
    <w:rsid w:val="005E4206"/>
    <w:rsid w:val="005F61B9"/>
    <w:rsid w:val="006604B3"/>
    <w:rsid w:val="00680FCB"/>
    <w:rsid w:val="006866BE"/>
    <w:rsid w:val="007110D1"/>
    <w:rsid w:val="007436FC"/>
    <w:rsid w:val="007600D9"/>
    <w:rsid w:val="00780C84"/>
    <w:rsid w:val="007A76F6"/>
    <w:rsid w:val="007D0E5F"/>
    <w:rsid w:val="007F776E"/>
    <w:rsid w:val="00806744"/>
    <w:rsid w:val="00827F3D"/>
    <w:rsid w:val="00876557"/>
    <w:rsid w:val="008A46BB"/>
    <w:rsid w:val="008B628B"/>
    <w:rsid w:val="008C562A"/>
    <w:rsid w:val="008D29BB"/>
    <w:rsid w:val="008E2FE4"/>
    <w:rsid w:val="009341B5"/>
    <w:rsid w:val="0093484D"/>
    <w:rsid w:val="00962E62"/>
    <w:rsid w:val="0096552D"/>
    <w:rsid w:val="009A4CF9"/>
    <w:rsid w:val="009A7331"/>
    <w:rsid w:val="009C517F"/>
    <w:rsid w:val="009E13C4"/>
    <w:rsid w:val="009F18DD"/>
    <w:rsid w:val="009F3DDA"/>
    <w:rsid w:val="00A101B4"/>
    <w:rsid w:val="00A367C1"/>
    <w:rsid w:val="00A4781B"/>
    <w:rsid w:val="00AC2365"/>
    <w:rsid w:val="00AD21DB"/>
    <w:rsid w:val="00B8305C"/>
    <w:rsid w:val="00B933F1"/>
    <w:rsid w:val="00BC6A00"/>
    <w:rsid w:val="00BE6704"/>
    <w:rsid w:val="00BF69E0"/>
    <w:rsid w:val="00C2078C"/>
    <w:rsid w:val="00C8088D"/>
    <w:rsid w:val="00C92CEF"/>
    <w:rsid w:val="00C94523"/>
    <w:rsid w:val="00C97E55"/>
    <w:rsid w:val="00CA789D"/>
    <w:rsid w:val="00CE0067"/>
    <w:rsid w:val="00D06750"/>
    <w:rsid w:val="00D4602D"/>
    <w:rsid w:val="00D720D5"/>
    <w:rsid w:val="00D95FFE"/>
    <w:rsid w:val="00DA6FD8"/>
    <w:rsid w:val="00DE2D7C"/>
    <w:rsid w:val="00DF13FE"/>
    <w:rsid w:val="00E06DDF"/>
    <w:rsid w:val="00E14A3F"/>
    <w:rsid w:val="00E303AD"/>
    <w:rsid w:val="00E4494E"/>
    <w:rsid w:val="00E92AB7"/>
    <w:rsid w:val="00EA0BAB"/>
    <w:rsid w:val="00EC0A65"/>
    <w:rsid w:val="00ED5177"/>
    <w:rsid w:val="00F004BD"/>
    <w:rsid w:val="00F460F3"/>
    <w:rsid w:val="00F84A7A"/>
    <w:rsid w:val="00FB115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C 001</dc:creator>
  <cp:lastModifiedBy>SHCOP 002</cp:lastModifiedBy>
  <cp:revision>21</cp:revision>
  <dcterms:created xsi:type="dcterms:W3CDTF">2024-04-26T08:26:00Z</dcterms:created>
  <dcterms:modified xsi:type="dcterms:W3CDTF">2025-04-03T03:41:00Z</dcterms:modified>
</cp:coreProperties>
</file>